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6E71" w14:textId="77777777" w:rsidR="00047349" w:rsidRPr="00024B9A" w:rsidRDefault="00FB6C47" w:rsidP="00E04008">
      <w:pPr>
        <w:jc w:val="center"/>
        <w:rPr>
          <w:rFonts w:ascii="ＭＳ 明朝" w:hAnsi="ＭＳ 明朝"/>
          <w:b/>
          <w:sz w:val="24"/>
        </w:rPr>
      </w:pPr>
      <w:r w:rsidRPr="00024B9A">
        <w:rPr>
          <w:rFonts w:ascii="ＭＳ 明朝" w:hAnsi="ＭＳ 明朝" w:hint="eastAsia"/>
          <w:b/>
          <w:sz w:val="24"/>
        </w:rPr>
        <w:t>小児慢性特定疾病児童等家族支援事業</w:t>
      </w:r>
      <w:r w:rsidR="00047349" w:rsidRPr="00024B9A">
        <w:rPr>
          <w:rFonts w:ascii="ＭＳ 明朝" w:hAnsi="ＭＳ 明朝" w:hint="eastAsia"/>
          <w:b/>
          <w:sz w:val="24"/>
        </w:rPr>
        <w:t>利用資格変更届</w:t>
      </w:r>
    </w:p>
    <w:p w14:paraId="6113D285" w14:textId="77777777" w:rsidR="00047349" w:rsidRPr="00024B9A" w:rsidRDefault="00047349" w:rsidP="00FE05F2">
      <w:pPr>
        <w:rPr>
          <w:rFonts w:ascii="ＭＳ 明朝" w:hAnsi="ＭＳ 明朝"/>
          <w:szCs w:val="21"/>
        </w:rPr>
      </w:pPr>
    </w:p>
    <w:p w14:paraId="508020B1" w14:textId="77777777" w:rsidR="00047349" w:rsidRPr="00024B9A" w:rsidRDefault="00047349" w:rsidP="00047349">
      <w:pPr>
        <w:jc w:val="right"/>
        <w:rPr>
          <w:rFonts w:ascii="ＭＳ 明朝" w:hAnsi="ＭＳ 明朝"/>
          <w:szCs w:val="21"/>
        </w:rPr>
      </w:pPr>
      <w:r w:rsidRPr="00024B9A">
        <w:rPr>
          <w:rFonts w:ascii="ＭＳ 明朝" w:hAnsi="ＭＳ 明朝" w:hint="eastAsia"/>
          <w:szCs w:val="21"/>
        </w:rPr>
        <w:t xml:space="preserve">　　年　　月　　日</w:t>
      </w:r>
    </w:p>
    <w:p w14:paraId="5E73011D" w14:textId="77777777" w:rsidR="00047349" w:rsidRPr="00024B9A" w:rsidRDefault="00047349" w:rsidP="00FE05F2">
      <w:pPr>
        <w:rPr>
          <w:rFonts w:ascii="ＭＳ 明朝" w:hAnsi="ＭＳ 明朝"/>
          <w:szCs w:val="21"/>
        </w:rPr>
      </w:pPr>
    </w:p>
    <w:p w14:paraId="7CFE9511" w14:textId="77777777" w:rsidR="00047349" w:rsidRPr="00024B9A" w:rsidRDefault="00047349" w:rsidP="00FE05F2">
      <w:pPr>
        <w:rPr>
          <w:rFonts w:ascii="ＭＳ 明朝" w:hAnsi="ＭＳ 明朝"/>
          <w:szCs w:val="21"/>
        </w:rPr>
      </w:pPr>
      <w:r w:rsidRPr="00024B9A">
        <w:rPr>
          <w:rFonts w:ascii="ＭＳ 明朝" w:hAnsi="ＭＳ 明朝" w:hint="eastAsia"/>
          <w:szCs w:val="21"/>
        </w:rPr>
        <w:t xml:space="preserve">　栃木県知事　　　　　　　　様</w:t>
      </w:r>
    </w:p>
    <w:p w14:paraId="4DA99DB8" w14:textId="77777777" w:rsidR="00047349" w:rsidRPr="00024B9A" w:rsidRDefault="00047349" w:rsidP="00FE05F2">
      <w:pPr>
        <w:rPr>
          <w:rFonts w:ascii="ＭＳ 明朝" w:hAnsi="ＭＳ 明朝"/>
          <w:szCs w:val="21"/>
        </w:rPr>
      </w:pPr>
    </w:p>
    <w:p w14:paraId="7F146F16" w14:textId="77777777" w:rsidR="00047349" w:rsidRPr="00024B9A" w:rsidRDefault="00047349" w:rsidP="00FE05F2">
      <w:pPr>
        <w:rPr>
          <w:rFonts w:ascii="ＭＳ 明朝" w:hAnsi="ＭＳ 明朝"/>
          <w:szCs w:val="21"/>
        </w:rPr>
      </w:pPr>
    </w:p>
    <w:p w14:paraId="4DF697A0" w14:textId="77777777" w:rsidR="00047349" w:rsidRPr="00024B9A" w:rsidRDefault="00047349" w:rsidP="002914F4">
      <w:pPr>
        <w:spacing w:line="360" w:lineRule="auto"/>
        <w:rPr>
          <w:rFonts w:ascii="ＭＳ 明朝" w:hAnsi="ＭＳ 明朝"/>
          <w:szCs w:val="21"/>
        </w:rPr>
      </w:pPr>
      <w:r w:rsidRPr="00024B9A">
        <w:rPr>
          <w:rFonts w:ascii="ＭＳ 明朝" w:hAnsi="ＭＳ 明朝" w:hint="eastAsia"/>
          <w:szCs w:val="21"/>
        </w:rPr>
        <w:t xml:space="preserve">　　　　　　　　　　　　　　　　　　　　届出者　住　所</w:t>
      </w:r>
    </w:p>
    <w:p w14:paraId="0823C00D" w14:textId="70F0BA81" w:rsidR="00047349" w:rsidRPr="00024B9A" w:rsidRDefault="00047349" w:rsidP="002914F4">
      <w:pPr>
        <w:spacing w:line="360" w:lineRule="auto"/>
        <w:rPr>
          <w:rFonts w:ascii="ＭＳ 明朝" w:hAnsi="ＭＳ 明朝"/>
          <w:szCs w:val="21"/>
        </w:rPr>
      </w:pPr>
      <w:r w:rsidRPr="00024B9A">
        <w:rPr>
          <w:rFonts w:ascii="ＭＳ 明朝" w:hAnsi="ＭＳ 明朝" w:hint="eastAsia"/>
          <w:szCs w:val="21"/>
        </w:rPr>
        <w:t xml:space="preserve">　　　　　　　　　　　　　　　　　　　　　　　　氏　名</w:t>
      </w:r>
    </w:p>
    <w:p w14:paraId="5E8B6DEA" w14:textId="77777777" w:rsidR="00047349" w:rsidRPr="00024B9A" w:rsidRDefault="00047349" w:rsidP="002914F4">
      <w:pPr>
        <w:spacing w:line="360" w:lineRule="auto"/>
        <w:rPr>
          <w:rFonts w:ascii="ＭＳ 明朝" w:hAnsi="ＭＳ 明朝"/>
          <w:szCs w:val="21"/>
        </w:rPr>
      </w:pPr>
      <w:r w:rsidRPr="00024B9A">
        <w:rPr>
          <w:rFonts w:ascii="ＭＳ 明朝" w:hAnsi="ＭＳ 明朝" w:hint="eastAsia"/>
          <w:szCs w:val="21"/>
        </w:rPr>
        <w:t xml:space="preserve">　　　　　　　　　　　　　　　　　　　　　　　　（患者との続柄　　　　　　　）</w:t>
      </w:r>
    </w:p>
    <w:p w14:paraId="0A7B577C" w14:textId="6878EDBA" w:rsidR="00FC2979" w:rsidRPr="00024B9A" w:rsidRDefault="00047349" w:rsidP="0035560E">
      <w:pPr>
        <w:spacing w:line="360" w:lineRule="auto"/>
        <w:rPr>
          <w:rFonts w:ascii="ＭＳ 明朝" w:hAnsi="ＭＳ 明朝"/>
          <w:szCs w:val="21"/>
        </w:rPr>
      </w:pPr>
      <w:r w:rsidRPr="00024B9A">
        <w:rPr>
          <w:rFonts w:ascii="ＭＳ 明朝" w:hAnsi="ＭＳ 明朝" w:hint="eastAsia"/>
          <w:szCs w:val="21"/>
        </w:rPr>
        <w:t xml:space="preserve">　　　　　　　　　　　　　　　　　　　　　　　　連絡先（電話）</w:t>
      </w:r>
    </w:p>
    <w:p w14:paraId="38D7EA58" w14:textId="77777777" w:rsidR="00047349" w:rsidRPr="00024B9A" w:rsidRDefault="00047349" w:rsidP="00FE05F2">
      <w:pPr>
        <w:rPr>
          <w:rFonts w:ascii="ＭＳ 明朝" w:hAnsi="ＭＳ 明朝"/>
          <w:szCs w:val="21"/>
        </w:rPr>
      </w:pPr>
    </w:p>
    <w:p w14:paraId="4E45F195" w14:textId="01999E9E" w:rsidR="00047349" w:rsidRPr="00024B9A" w:rsidRDefault="00047349" w:rsidP="00FE05F2">
      <w:pPr>
        <w:rPr>
          <w:rFonts w:ascii="ＭＳ 明朝" w:hAnsi="ＭＳ 明朝"/>
          <w:szCs w:val="21"/>
        </w:rPr>
      </w:pPr>
      <w:r w:rsidRPr="00024B9A">
        <w:rPr>
          <w:rFonts w:ascii="ＭＳ 明朝" w:hAnsi="ＭＳ 明朝" w:hint="eastAsia"/>
          <w:szCs w:val="21"/>
        </w:rPr>
        <w:t xml:space="preserve">　下記のとおり変更になりましたので届け出ます。</w:t>
      </w:r>
    </w:p>
    <w:p w14:paraId="7D66B7CF" w14:textId="68A68B0A" w:rsidR="00026EAC" w:rsidRPr="00024B9A" w:rsidRDefault="00026EAC" w:rsidP="00FE05F2">
      <w:pPr>
        <w:rPr>
          <w:rFonts w:ascii="ＭＳ 明朝" w:hAnsi="ＭＳ 明朝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1276"/>
        <w:gridCol w:w="1843"/>
        <w:gridCol w:w="1559"/>
        <w:gridCol w:w="1984"/>
      </w:tblGrid>
      <w:tr w:rsidR="00024B9A" w:rsidRPr="00024B9A" w14:paraId="11595ABD" w14:textId="77777777" w:rsidTr="005D61D0">
        <w:trPr>
          <w:trHeight w:val="170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12C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事業区分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6B5" w14:textId="77777777" w:rsidR="00026EAC" w:rsidRPr="00024B9A" w:rsidRDefault="00026EAC" w:rsidP="00026EAC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小児慢性特定疾病児童等一時入院支援事業</w:t>
            </w:r>
          </w:p>
          <w:p w14:paraId="38EE9918" w14:textId="77777777" w:rsidR="00026EAC" w:rsidRPr="00024B9A" w:rsidRDefault="00026EAC" w:rsidP="00026EAC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小児慢性特定疾病児童等介助人派遣事業</w:t>
            </w:r>
          </w:p>
          <w:p w14:paraId="3473F14E" w14:textId="77777777" w:rsidR="00026EAC" w:rsidRPr="00024B9A" w:rsidRDefault="00026EAC" w:rsidP="00026EAC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小児慢性特定疾病児童等訪問看護事業</w:t>
            </w:r>
          </w:p>
          <w:p w14:paraId="1EE9FB45" w14:textId="5EFD1107" w:rsidR="00026EAC" w:rsidRPr="00024B9A" w:rsidRDefault="00026EAC" w:rsidP="00026EAC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医療的ケア児等在宅レスパイト事業</w:t>
            </w:r>
          </w:p>
        </w:tc>
      </w:tr>
      <w:tr w:rsidR="00024B9A" w:rsidRPr="00024B9A" w14:paraId="087FBD25" w14:textId="77777777" w:rsidTr="005D61D0">
        <w:trPr>
          <w:trHeight w:val="420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FAC1E1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EC9793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変　　　更　　　後</w:t>
            </w:r>
          </w:p>
        </w:tc>
      </w:tr>
      <w:tr w:rsidR="00024B9A" w:rsidRPr="00024B9A" w14:paraId="3BA407BE" w14:textId="77777777" w:rsidTr="005D61D0">
        <w:trPr>
          <w:trHeight w:val="567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7E6A5" w14:textId="7FE9C9B3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患</w:t>
            </w:r>
            <w:r w:rsidR="00D711A5" w:rsidRPr="00024B9A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24B9A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3A8163E" w14:textId="77777777" w:rsidR="00026EAC" w:rsidRPr="00024B9A" w:rsidRDefault="00026EAC" w:rsidP="0067697B">
            <w:pPr>
              <w:jc w:val="distribute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氏 名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A1B40" w14:textId="77777777" w:rsidR="00026EAC" w:rsidRPr="00024B9A" w:rsidRDefault="00026EAC" w:rsidP="00026EAC">
            <w:pPr>
              <w:rPr>
                <w:rFonts w:ascii="ＭＳ 明朝" w:hAnsi="ＭＳ 明朝"/>
                <w:szCs w:val="21"/>
              </w:rPr>
            </w:pPr>
          </w:p>
        </w:tc>
      </w:tr>
      <w:tr w:rsidR="00024B9A" w:rsidRPr="00024B9A" w14:paraId="638E396C" w14:textId="77777777" w:rsidTr="005D61D0">
        <w:trPr>
          <w:trHeight w:val="567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9E549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26DE328" w14:textId="77777777" w:rsidR="00026EAC" w:rsidRPr="00024B9A" w:rsidRDefault="00026EAC" w:rsidP="0067697B">
            <w:pPr>
              <w:jc w:val="distribute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住 所</w:t>
            </w:r>
          </w:p>
        </w:tc>
        <w:tc>
          <w:tcPr>
            <w:tcW w:w="53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053DF" w14:textId="77777777" w:rsidR="00026EAC" w:rsidRPr="00024B9A" w:rsidRDefault="00026EAC" w:rsidP="00026EAC">
            <w:pPr>
              <w:rPr>
                <w:rFonts w:ascii="ＭＳ 明朝" w:hAnsi="ＭＳ 明朝"/>
                <w:szCs w:val="21"/>
              </w:rPr>
            </w:pPr>
          </w:p>
        </w:tc>
      </w:tr>
      <w:tr w:rsidR="00024B9A" w:rsidRPr="00024B9A" w14:paraId="72C2E1BC" w14:textId="77777777" w:rsidTr="005D61D0">
        <w:trPr>
          <w:trHeight w:val="567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DD2E7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訪問看護ステーション等医療機関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8D0CC9E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46CE65" w14:textId="793892B0" w:rsidR="0067697B" w:rsidRPr="00024B9A" w:rsidRDefault="0067697B" w:rsidP="0067697B">
            <w:pPr>
              <w:jc w:val="distribute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8E26B" w14:textId="160851DD" w:rsidR="00026EAC" w:rsidRPr="00024B9A" w:rsidRDefault="0004331B" w:rsidP="00026EAC">
            <w:pPr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 xml:space="preserve">　　　　　　　　　　　　　　　　　　　追加・変更</w:t>
            </w:r>
          </w:p>
        </w:tc>
      </w:tr>
      <w:tr w:rsidR="00024B9A" w:rsidRPr="00024B9A" w14:paraId="7DF9DB52" w14:textId="77777777" w:rsidTr="005D61D0">
        <w:trPr>
          <w:trHeight w:val="567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395AD259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6C446D48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2151E7" w14:textId="19AFD2CE" w:rsidR="0067697B" w:rsidRPr="00024B9A" w:rsidRDefault="0067697B" w:rsidP="0067697B">
            <w:pPr>
              <w:jc w:val="distribute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386" w:type="dxa"/>
            <w:gridSpan w:val="3"/>
            <w:tcBorders>
              <w:right w:val="single" w:sz="12" w:space="0" w:color="auto"/>
            </w:tcBorders>
            <w:vAlign w:val="center"/>
          </w:tcPr>
          <w:p w14:paraId="514FD060" w14:textId="77777777" w:rsidR="00026EAC" w:rsidRPr="00024B9A" w:rsidRDefault="00026EAC" w:rsidP="00026EAC">
            <w:pPr>
              <w:rPr>
                <w:rFonts w:ascii="ＭＳ 明朝" w:hAnsi="ＭＳ 明朝"/>
                <w:szCs w:val="21"/>
              </w:rPr>
            </w:pPr>
          </w:p>
        </w:tc>
      </w:tr>
      <w:tr w:rsidR="00024B9A" w:rsidRPr="00024B9A" w14:paraId="22D16F25" w14:textId="77777777" w:rsidTr="005D61D0">
        <w:trPr>
          <w:trHeight w:val="567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755FE0EE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A450C4F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45F62AA9" w14:textId="17C86EE6" w:rsidR="0067697B" w:rsidRPr="00024B9A" w:rsidRDefault="0067697B" w:rsidP="0067697B">
            <w:pPr>
              <w:jc w:val="distribute"/>
              <w:rPr>
                <w:rFonts w:ascii="ＭＳ 明朝" w:hAnsi="ＭＳ 明朝"/>
              </w:rPr>
            </w:pPr>
            <w:r w:rsidRPr="00024B9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386" w:type="dxa"/>
            <w:gridSpan w:val="3"/>
            <w:tcBorders>
              <w:right w:val="single" w:sz="12" w:space="0" w:color="auto"/>
            </w:tcBorders>
            <w:vAlign w:val="center"/>
          </w:tcPr>
          <w:p w14:paraId="0FCF67E5" w14:textId="49170E54" w:rsidR="00026EAC" w:rsidRPr="00024B9A" w:rsidRDefault="0004331B" w:rsidP="00026EAC">
            <w:pPr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 xml:space="preserve">　　　　　　　　　　　　　　　　　　　追加・変更</w:t>
            </w:r>
          </w:p>
        </w:tc>
      </w:tr>
      <w:tr w:rsidR="00024B9A" w:rsidRPr="00024B9A" w14:paraId="3DB2F5D7" w14:textId="77777777" w:rsidTr="005D61D0">
        <w:trPr>
          <w:trHeight w:val="567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1A5B2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6F5E93E6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A5CD086" w14:textId="36A6401C" w:rsidR="0067697B" w:rsidRPr="00024B9A" w:rsidRDefault="0067697B" w:rsidP="0067697B">
            <w:pPr>
              <w:jc w:val="distribute"/>
              <w:rPr>
                <w:rFonts w:ascii="ＭＳ 明朝" w:hAnsi="ＭＳ 明朝"/>
              </w:rPr>
            </w:pPr>
            <w:r w:rsidRPr="00024B9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3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B862CB" w14:textId="77777777" w:rsidR="00026EAC" w:rsidRPr="00024B9A" w:rsidRDefault="00026EAC" w:rsidP="00026EAC">
            <w:pPr>
              <w:rPr>
                <w:rFonts w:ascii="ＭＳ 明朝" w:hAnsi="ＭＳ 明朝"/>
                <w:szCs w:val="21"/>
              </w:rPr>
            </w:pPr>
          </w:p>
        </w:tc>
      </w:tr>
      <w:tr w:rsidR="00024B9A" w:rsidRPr="00024B9A" w14:paraId="03F5ABD9" w14:textId="77777777" w:rsidTr="005D61D0">
        <w:trPr>
          <w:trHeight w:val="567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08C2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主な介護者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2B12E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氏 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3D5C0" w14:textId="77777777" w:rsidR="00026EAC" w:rsidRPr="00024B9A" w:rsidRDefault="00026EAC" w:rsidP="00026E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C0EBF" w14:textId="77777777" w:rsidR="00026EAC" w:rsidRPr="00024B9A" w:rsidRDefault="00026EAC" w:rsidP="00026EAC">
            <w:pPr>
              <w:jc w:val="center"/>
              <w:rPr>
                <w:rFonts w:ascii="ＭＳ 明朝" w:hAnsi="ＭＳ 明朝"/>
                <w:szCs w:val="21"/>
              </w:rPr>
            </w:pPr>
            <w:r w:rsidRPr="00024B9A">
              <w:rPr>
                <w:rFonts w:ascii="ＭＳ 明朝" w:hAnsi="ＭＳ 明朝" w:hint="eastAsia"/>
                <w:szCs w:val="21"/>
              </w:rPr>
              <w:t>患者との続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EBA15" w14:textId="77777777" w:rsidR="00026EAC" w:rsidRPr="00024B9A" w:rsidRDefault="00026EAC" w:rsidP="0035560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1F1471B" w14:textId="6B6D92C1" w:rsidR="00026EAC" w:rsidRPr="00024B9A" w:rsidRDefault="00026EAC" w:rsidP="00026EAC">
      <w:pPr>
        <w:pStyle w:val="aa"/>
        <w:numPr>
          <w:ilvl w:val="0"/>
          <w:numId w:val="8"/>
        </w:numPr>
        <w:ind w:leftChars="0"/>
        <w:rPr>
          <w:szCs w:val="21"/>
        </w:rPr>
      </w:pPr>
      <w:r w:rsidRPr="00024B9A">
        <w:rPr>
          <w:rFonts w:hint="eastAsia"/>
          <w:szCs w:val="21"/>
        </w:rPr>
        <w:t>患者情報を変更する場合は、</w:t>
      </w:r>
      <w:bookmarkStart w:id="0" w:name="_Hlk161748645"/>
      <w:r w:rsidRPr="00024B9A">
        <w:rPr>
          <w:rFonts w:hint="eastAsia"/>
          <w:szCs w:val="21"/>
        </w:rPr>
        <w:t>公的機関が発行した氏名住所の変更が確認できる書類の写し（マイナンバーカード等）</w:t>
      </w:r>
      <w:r w:rsidR="00E03BEE" w:rsidRPr="00024B9A">
        <w:rPr>
          <w:rFonts w:hint="eastAsia"/>
          <w:szCs w:val="21"/>
        </w:rPr>
        <w:t>及び利用決定通知書等</w:t>
      </w:r>
      <w:r w:rsidRPr="00024B9A">
        <w:rPr>
          <w:rFonts w:hint="eastAsia"/>
          <w:szCs w:val="21"/>
        </w:rPr>
        <w:t>を添付してください。</w:t>
      </w:r>
      <w:bookmarkEnd w:id="0"/>
    </w:p>
    <w:p w14:paraId="3B31188B" w14:textId="1490055D" w:rsidR="00542695" w:rsidRPr="00024B9A" w:rsidRDefault="00026EAC" w:rsidP="00026EAC">
      <w:pPr>
        <w:pStyle w:val="aa"/>
        <w:numPr>
          <w:ilvl w:val="0"/>
          <w:numId w:val="8"/>
        </w:numPr>
        <w:ind w:leftChars="0"/>
        <w:rPr>
          <w:szCs w:val="21"/>
        </w:rPr>
      </w:pPr>
      <w:r w:rsidRPr="00024B9A">
        <w:rPr>
          <w:rFonts w:hint="eastAsia"/>
          <w:szCs w:val="21"/>
        </w:rPr>
        <w:t>訪問看護ステーション等医療機関</w:t>
      </w:r>
      <w:r w:rsidR="0035560E" w:rsidRPr="00024B9A">
        <w:rPr>
          <w:rFonts w:hint="eastAsia"/>
          <w:szCs w:val="21"/>
        </w:rPr>
        <w:t>の追加又は</w:t>
      </w:r>
      <w:r w:rsidRPr="00024B9A">
        <w:rPr>
          <w:rFonts w:hint="eastAsia"/>
          <w:szCs w:val="21"/>
        </w:rPr>
        <w:t>変更</w:t>
      </w:r>
      <w:r w:rsidR="0035560E" w:rsidRPr="00024B9A">
        <w:rPr>
          <w:rFonts w:hint="eastAsia"/>
          <w:szCs w:val="21"/>
        </w:rPr>
        <w:t>がある</w:t>
      </w:r>
      <w:r w:rsidRPr="00024B9A">
        <w:rPr>
          <w:rFonts w:hint="eastAsia"/>
          <w:szCs w:val="21"/>
        </w:rPr>
        <w:t>場合は、医師の訪問看護指示書の写し</w:t>
      </w:r>
      <w:r w:rsidR="002D4376" w:rsidRPr="00024B9A">
        <w:rPr>
          <w:rFonts w:hint="eastAsia"/>
          <w:szCs w:val="21"/>
        </w:rPr>
        <w:t>、</w:t>
      </w:r>
      <w:r w:rsidRPr="00024B9A">
        <w:rPr>
          <w:rFonts w:hint="eastAsia"/>
          <w:szCs w:val="21"/>
        </w:rPr>
        <w:t>訪問看護計画書の写し</w:t>
      </w:r>
      <w:r w:rsidR="002D4376" w:rsidRPr="00024B9A">
        <w:rPr>
          <w:rFonts w:hint="eastAsia"/>
          <w:szCs w:val="21"/>
        </w:rPr>
        <w:t>、及び利用決定通知書</w:t>
      </w:r>
      <w:r w:rsidRPr="00024B9A">
        <w:rPr>
          <w:rFonts w:hint="eastAsia"/>
          <w:szCs w:val="21"/>
        </w:rPr>
        <w:t>を添付してください。</w:t>
      </w:r>
    </w:p>
    <w:sectPr w:rsidR="00542695" w:rsidRPr="00024B9A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1483" w14:textId="77777777" w:rsidR="004213A8" w:rsidRDefault="004213A8" w:rsidP="00FD776A">
      <w:r>
        <w:separator/>
      </w:r>
    </w:p>
  </w:endnote>
  <w:endnote w:type="continuationSeparator" w:id="0">
    <w:p w14:paraId="3B2CF20A" w14:textId="77777777" w:rsidR="004213A8" w:rsidRDefault="004213A8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7F15" w14:textId="77777777" w:rsidR="004213A8" w:rsidRDefault="004213A8" w:rsidP="00FD776A">
      <w:r>
        <w:separator/>
      </w:r>
    </w:p>
  </w:footnote>
  <w:footnote w:type="continuationSeparator" w:id="0">
    <w:p w14:paraId="4F405F3F" w14:textId="77777777" w:rsidR="004213A8" w:rsidRDefault="004213A8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423" w14:textId="2FADBABD" w:rsidR="003F07CB" w:rsidRPr="002313CD" w:rsidRDefault="002313CD" w:rsidP="002313CD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D711A5">
      <w:rPr>
        <w:rFonts w:ascii="ＭＳ 明朝" w:hAnsi="ＭＳ 明朝" w:hint="eastAsia"/>
        <w:szCs w:val="21"/>
      </w:rPr>
      <w:t>９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602372"/>
    <w:multiLevelType w:val="hybridMultilevel"/>
    <w:tmpl w:val="2BFE37E2"/>
    <w:lvl w:ilvl="0" w:tplc="1F0A3526">
      <w:start w:val="8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4"/>
  </w:num>
  <w:num w:numId="3" w16cid:durableId="1218586023">
    <w:abstractNumId w:val="7"/>
  </w:num>
  <w:num w:numId="4" w16cid:durableId="978222698">
    <w:abstractNumId w:val="6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5"/>
  </w:num>
  <w:num w:numId="8" w16cid:durableId="44442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24B9A"/>
    <w:rsid w:val="00026EAC"/>
    <w:rsid w:val="0004331B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2187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13CD"/>
    <w:rsid w:val="002332C6"/>
    <w:rsid w:val="00260AEE"/>
    <w:rsid w:val="00262EFE"/>
    <w:rsid w:val="0029068C"/>
    <w:rsid w:val="002914F4"/>
    <w:rsid w:val="002D1AF1"/>
    <w:rsid w:val="002D4376"/>
    <w:rsid w:val="002D50FF"/>
    <w:rsid w:val="002F213B"/>
    <w:rsid w:val="002F638E"/>
    <w:rsid w:val="003001DE"/>
    <w:rsid w:val="003018B7"/>
    <w:rsid w:val="00301DFF"/>
    <w:rsid w:val="00305FFC"/>
    <w:rsid w:val="00334DB3"/>
    <w:rsid w:val="0034721A"/>
    <w:rsid w:val="003518B4"/>
    <w:rsid w:val="0035560E"/>
    <w:rsid w:val="00356319"/>
    <w:rsid w:val="003631C4"/>
    <w:rsid w:val="003676D0"/>
    <w:rsid w:val="00375065"/>
    <w:rsid w:val="00391308"/>
    <w:rsid w:val="00394931"/>
    <w:rsid w:val="003A7E99"/>
    <w:rsid w:val="003C22AB"/>
    <w:rsid w:val="003F07CB"/>
    <w:rsid w:val="003F7C75"/>
    <w:rsid w:val="00411FE8"/>
    <w:rsid w:val="00412453"/>
    <w:rsid w:val="004133F1"/>
    <w:rsid w:val="004213A8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42695"/>
    <w:rsid w:val="00543ED0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7697B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3173C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D4354"/>
    <w:rsid w:val="008E5448"/>
    <w:rsid w:val="008F0D75"/>
    <w:rsid w:val="008F71F8"/>
    <w:rsid w:val="008F7348"/>
    <w:rsid w:val="00903DE9"/>
    <w:rsid w:val="009139CD"/>
    <w:rsid w:val="00931218"/>
    <w:rsid w:val="00940FDD"/>
    <w:rsid w:val="00944DFD"/>
    <w:rsid w:val="00951B66"/>
    <w:rsid w:val="00975B90"/>
    <w:rsid w:val="009A1D62"/>
    <w:rsid w:val="009A47F6"/>
    <w:rsid w:val="009A6A3E"/>
    <w:rsid w:val="009A7613"/>
    <w:rsid w:val="009C3BB3"/>
    <w:rsid w:val="009F4476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C4018"/>
    <w:rsid w:val="00AD5305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63695"/>
    <w:rsid w:val="00C801DF"/>
    <w:rsid w:val="00C9315D"/>
    <w:rsid w:val="00CA62B0"/>
    <w:rsid w:val="00CF3060"/>
    <w:rsid w:val="00D068AD"/>
    <w:rsid w:val="00D15494"/>
    <w:rsid w:val="00D162B0"/>
    <w:rsid w:val="00D21162"/>
    <w:rsid w:val="00D250E5"/>
    <w:rsid w:val="00D3117E"/>
    <w:rsid w:val="00D3478D"/>
    <w:rsid w:val="00D55D11"/>
    <w:rsid w:val="00D56F0D"/>
    <w:rsid w:val="00D57FFB"/>
    <w:rsid w:val="00D61A0B"/>
    <w:rsid w:val="00D65569"/>
    <w:rsid w:val="00D711A5"/>
    <w:rsid w:val="00D85D3D"/>
    <w:rsid w:val="00DB72D6"/>
    <w:rsid w:val="00DD0690"/>
    <w:rsid w:val="00DD0944"/>
    <w:rsid w:val="00DD1905"/>
    <w:rsid w:val="00DD4C85"/>
    <w:rsid w:val="00DE2860"/>
    <w:rsid w:val="00E00E42"/>
    <w:rsid w:val="00E03BEE"/>
    <w:rsid w:val="00E04008"/>
    <w:rsid w:val="00E12630"/>
    <w:rsid w:val="00E132E2"/>
    <w:rsid w:val="00E139C8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03F9"/>
    <w:rsid w:val="00F355C4"/>
    <w:rsid w:val="00F35BB5"/>
    <w:rsid w:val="00F412BC"/>
    <w:rsid w:val="00F6439D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40</cp:revision>
  <cp:lastPrinted>2020-11-26T01:56:00Z</cp:lastPrinted>
  <dcterms:created xsi:type="dcterms:W3CDTF">2024-03-01T09:03:00Z</dcterms:created>
  <dcterms:modified xsi:type="dcterms:W3CDTF">2025-05-05T05:31:00Z</dcterms:modified>
</cp:coreProperties>
</file>